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01" w:rsidRPr="00883E37" w:rsidRDefault="000A3101" w:rsidP="00883E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E37">
        <w:rPr>
          <w:rFonts w:ascii="Times New Roman" w:hAnsi="Times New Roman" w:cs="Times New Roman"/>
          <w:b/>
          <w:bCs/>
          <w:sz w:val="28"/>
          <w:szCs w:val="28"/>
        </w:rPr>
        <w:t xml:space="preserve">PONENCIA DE PROYECTO </w:t>
      </w:r>
      <w:r w:rsidR="00883E37" w:rsidRPr="00883E37">
        <w:rPr>
          <w:rFonts w:ascii="Times New Roman" w:hAnsi="Times New Roman" w:cs="Times New Roman"/>
          <w:b/>
          <w:bCs/>
          <w:sz w:val="28"/>
          <w:szCs w:val="28"/>
        </w:rPr>
        <w:t>TERMINADOS</w:t>
      </w: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Debe ser editada en Word y en letra minúscula (Incluidos títulos y subtítulos), con citas bibliográficas según el área</w:t>
      </w:r>
      <w:bookmarkStart w:id="0" w:name="_GoBack"/>
      <w:bookmarkEnd w:id="0"/>
      <w:r w:rsidRPr="00B45DF0">
        <w:rPr>
          <w:rFonts w:ascii="Times New Roman" w:hAnsi="Times New Roman" w:cs="Times New Roman"/>
        </w:rPr>
        <w:t xml:space="preserve"> del conocimiento establecido (APA, Icontec, Vancouver, etc.)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Debe tener una extensión mínima de ocho (8) páginas y máxima doce (12) páginas.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Formato tamaño carta, con márgenes de 2.5cm simétricas (por todos los lados)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Su contenido debe estar redactado en Letra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2 punto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Interlineado sencillo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Título en letra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4 puntos en negrilla (debe ser coherente con el contenido)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Subtítulos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2 puntos en negrilla </w:t>
      </w:r>
    </w:p>
    <w:p w:rsidR="000A3101" w:rsidRPr="00935041" w:rsidRDefault="00935041" w:rsidP="00935041">
      <w:pPr>
        <w:pStyle w:val="Default"/>
        <w:tabs>
          <w:tab w:val="left" w:pos="3705"/>
        </w:tabs>
        <w:spacing w:after="61"/>
        <w:jc w:val="both"/>
        <w:rPr>
          <w:rStyle w:val="nfasisintenso"/>
        </w:rPr>
      </w:pPr>
      <w:r>
        <w:rPr>
          <w:rFonts w:ascii="Times New Roman" w:hAnsi="Times New Roman" w:cs="Times New Roman"/>
        </w:rPr>
        <w:tab/>
      </w: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Autor (es) indicando la (s)institución(es) con </w:t>
      </w:r>
      <w:r w:rsidR="005A1E89" w:rsidRPr="00B45DF0">
        <w:rPr>
          <w:rFonts w:ascii="Times New Roman" w:hAnsi="Times New Roman" w:cs="Times New Roman"/>
        </w:rPr>
        <w:t>las direcciones</w:t>
      </w:r>
      <w:r w:rsidRPr="00B45DF0">
        <w:rPr>
          <w:rFonts w:ascii="Times New Roman" w:hAnsi="Times New Roman" w:cs="Times New Roman"/>
        </w:rPr>
        <w:t xml:space="preserve">(es) electrónica(s) en letra 11 punto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Resumen en máximo 5</w:t>
      </w:r>
      <w:r w:rsidR="000A3101" w:rsidRPr="00B45DF0">
        <w:rPr>
          <w:rFonts w:ascii="Times New Roman" w:hAnsi="Times New Roman" w:cs="Times New Roman"/>
        </w:rPr>
        <w:t xml:space="preserve">00 palabra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Máximo cinco (5) palabras clave en letra Times New </w:t>
      </w:r>
      <w:r w:rsidR="00691CD8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1 puntos </w:t>
      </w: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DF0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(Afirmación precisa que hace referencia al tema en torno al cual gira el proyecto de investigación) </w:t>
      </w:r>
    </w:p>
    <w:p w:rsidR="00632A1B" w:rsidRPr="00B45DF0" w:rsidRDefault="00632A1B" w:rsidP="00632A1B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F0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:rsidR="00632A1B" w:rsidRPr="00B45DF0" w:rsidRDefault="00632A1B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Pr="00B45DF0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B45DF0">
        <w:rPr>
          <w:rFonts w:ascii="Times New Roman" w:hAnsi="Times New Roman" w:cs="Times New Roman"/>
          <w:sz w:val="24"/>
          <w:szCs w:val="24"/>
        </w:rPr>
        <w:t>(Nombres completos)</w:t>
      </w:r>
      <w:r w:rsidR="00952514" w:rsidRPr="00B4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B45DF0">
        <w:rPr>
          <w:rFonts w:ascii="Times New Roman" w:hAnsi="Times New Roman" w:cs="Times New Roman"/>
          <w:b/>
        </w:rPr>
        <w:t>Nombre del Autor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B45DF0">
        <w:rPr>
          <w:rFonts w:ascii="Times New Roman" w:hAnsi="Times New Roman" w:cs="Times New Roman"/>
          <w:i/>
        </w:rPr>
        <w:t>Institución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Email</w:t>
      </w:r>
    </w:p>
    <w:p w:rsidR="00952514" w:rsidRPr="00B45DF0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B45DF0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7E527E" w:rsidRPr="00B45DF0">
        <w:rPr>
          <w:rFonts w:ascii="Times New Roman" w:hAnsi="Times New Roman" w:cs="Times New Roman"/>
          <w:bCs/>
          <w:sz w:val="24"/>
          <w:szCs w:val="24"/>
        </w:rPr>
        <w:t>(Máximo 5</w:t>
      </w:r>
      <w:r w:rsidRPr="00B45DF0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B45DF0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45DF0">
        <w:rPr>
          <w:rFonts w:ascii="Times New Roman" w:hAnsi="Times New Roman" w:cs="Times New Roman"/>
          <w:b/>
          <w:bCs/>
        </w:rPr>
        <w:t>Palabras Claves:</w:t>
      </w:r>
      <w:r w:rsidRPr="00B45DF0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45DF0">
        <w:rPr>
          <w:rFonts w:ascii="Times New Roman" w:hAnsi="Times New Roman" w:cs="Times New Roman"/>
          <w:bCs/>
        </w:rPr>
        <w:t>Keywords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INTRODUCCIÓN. </w:t>
      </w:r>
    </w:p>
    <w:p w:rsidR="00B927FE" w:rsidRDefault="00B927FE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Descripción breve del tema de investigación, dirigido a orientar al lector sobre </w:t>
      </w:r>
      <w:r w:rsidR="00B927FE">
        <w:rPr>
          <w:rFonts w:ascii="Times New Roman" w:hAnsi="Times New Roman" w:cs="Times New Roman"/>
          <w:sz w:val="24"/>
          <w:szCs w:val="24"/>
        </w:rPr>
        <w:t>el planteamiento del problema, la justificación y los objetivos de la investigación.</w:t>
      </w:r>
    </w:p>
    <w:p w:rsidR="00B927FE" w:rsidRDefault="00B927FE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B45DF0" w:rsidRDefault="00B927FE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ES Y MÉTODOS</w:t>
      </w:r>
      <w:r w:rsidRPr="00B45D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3101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75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r en forma clara, concisa y secuencial, los materiales utilizados en el desarrollo del trabajo, además de los procedimientos o protocolos seguidos y el d</w:t>
      </w:r>
      <w:r w:rsidR="000A3101" w:rsidRPr="00B45DF0">
        <w:rPr>
          <w:rFonts w:ascii="Times New Roman" w:hAnsi="Times New Roman" w:cs="Times New Roman"/>
          <w:sz w:val="24"/>
          <w:szCs w:val="24"/>
        </w:rPr>
        <w:t xml:space="preserve">iseño </w:t>
      </w:r>
      <w:r>
        <w:rPr>
          <w:rFonts w:ascii="Times New Roman" w:hAnsi="Times New Roman" w:cs="Times New Roman"/>
          <w:sz w:val="24"/>
          <w:szCs w:val="24"/>
        </w:rPr>
        <w:t>escogido para el tratamiento estadístico de los datos.</w:t>
      </w:r>
    </w:p>
    <w:p w:rsidR="00236175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101" w:rsidRPr="00B45DF0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 Y DISCUSIÓN</w:t>
      </w:r>
    </w:p>
    <w:p w:rsidR="00236175" w:rsidRPr="00883E37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E37">
        <w:rPr>
          <w:rFonts w:ascii="Times New Roman" w:hAnsi="Times New Roman" w:cs="Times New Roman"/>
          <w:bCs/>
          <w:sz w:val="24"/>
          <w:szCs w:val="24"/>
        </w:rPr>
        <w:t xml:space="preserve">Los resultados deben presentarse en manera lógica, objetiva y secuencial, mediante textos, graficas y </w:t>
      </w:r>
      <w:r w:rsidR="00883E37" w:rsidRPr="00883E37">
        <w:rPr>
          <w:rFonts w:ascii="Times New Roman" w:hAnsi="Times New Roman" w:cs="Times New Roman"/>
          <w:bCs/>
          <w:sz w:val="24"/>
          <w:szCs w:val="24"/>
        </w:rPr>
        <w:t>figuras</w:t>
      </w:r>
    </w:p>
    <w:p w:rsidR="00236175" w:rsidRDefault="00236175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CONCLUSIONES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lastRenderedPageBreak/>
        <w:t>Descripción precisa de los aspectos más relevantes obtenidos en la investigación</w:t>
      </w:r>
    </w:p>
    <w:p w:rsidR="00883E37" w:rsidRDefault="00883E37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E37" w:rsidRDefault="00883E37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BIBLIOGRAFÍA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:rsidR="000A3101" w:rsidRPr="00B45DF0" w:rsidRDefault="000A3101" w:rsidP="000A3101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Default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  <w:b/>
        </w:rPr>
        <w:t>Para la sustentación:</w:t>
      </w:r>
      <w:r w:rsidRPr="00B45DF0">
        <w:rPr>
          <w:rFonts w:ascii="Times New Roman" w:hAnsi="Times New Roman" w:cs="Times New Roman"/>
        </w:rPr>
        <w:t xml:space="preserve"> La ponencia deberá sustentarse por medio de diapositivas que puedan presentarse en </w:t>
      </w:r>
      <w:proofErr w:type="spellStart"/>
      <w:r w:rsidRPr="00B45DF0">
        <w:rPr>
          <w:rFonts w:ascii="Times New Roman" w:hAnsi="Times New Roman" w:cs="Times New Roman"/>
        </w:rPr>
        <w:t>Power</w:t>
      </w:r>
      <w:proofErr w:type="spellEnd"/>
      <w:r w:rsidRPr="00B45DF0">
        <w:rPr>
          <w:rFonts w:ascii="Times New Roman" w:hAnsi="Times New Roman" w:cs="Times New Roman"/>
        </w:rPr>
        <w:t xml:space="preserve"> Point, </w:t>
      </w:r>
      <w:proofErr w:type="spellStart"/>
      <w:r w:rsidRPr="00B45DF0">
        <w:rPr>
          <w:rFonts w:ascii="Times New Roman" w:hAnsi="Times New Roman" w:cs="Times New Roman"/>
        </w:rPr>
        <w:t>Prezi</w:t>
      </w:r>
      <w:proofErr w:type="spellEnd"/>
      <w:r w:rsidRPr="00B45DF0">
        <w:rPr>
          <w:rFonts w:ascii="Times New Roman" w:hAnsi="Times New Roman" w:cs="Times New Roman"/>
        </w:rPr>
        <w:t xml:space="preserve">, Flash o </w:t>
      </w:r>
      <w:proofErr w:type="spellStart"/>
      <w:r w:rsidRPr="00B45DF0">
        <w:rPr>
          <w:rFonts w:ascii="Times New Roman" w:hAnsi="Times New Roman" w:cs="Times New Roman"/>
        </w:rPr>
        <w:t>Slideshare</w:t>
      </w:r>
      <w:proofErr w:type="spellEnd"/>
      <w:r w:rsidRPr="00B45DF0">
        <w:rPr>
          <w:rFonts w:ascii="Times New Roman" w:hAnsi="Times New Roman" w:cs="Times New Roman"/>
        </w:rPr>
        <w:t xml:space="preserve">, con tiempo asignado de quince minutos para la exposición y cinco minutos para resolver preguntas del público. </w:t>
      </w:r>
    </w:p>
    <w:p w:rsidR="00846212" w:rsidRPr="00B45DF0" w:rsidRDefault="00846212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B45DF0" w:rsidRDefault="000A3101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D55138" w:rsidRPr="00B45DF0" w:rsidRDefault="00D55138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D55138" w:rsidRPr="00B45DF0" w:rsidRDefault="00D55138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536ABF" w:rsidRPr="00B45DF0" w:rsidRDefault="00536ABF" w:rsidP="00536ABF">
      <w:pPr>
        <w:rPr>
          <w:rFonts w:ascii="Times New Roman" w:hAnsi="Times New Roman" w:cs="Times New Roman"/>
          <w:sz w:val="28"/>
          <w:szCs w:val="28"/>
        </w:rPr>
      </w:pPr>
    </w:p>
    <w:p w:rsidR="00536ABF" w:rsidRPr="00B45DF0" w:rsidRDefault="00536ABF" w:rsidP="00536ABF">
      <w:pPr>
        <w:rPr>
          <w:rFonts w:ascii="Times New Roman" w:hAnsi="Times New Roman" w:cs="Times New Roman"/>
          <w:sz w:val="28"/>
          <w:szCs w:val="28"/>
        </w:rPr>
      </w:pPr>
    </w:p>
    <w:p w:rsidR="00F13C01" w:rsidRPr="00B45DF0" w:rsidRDefault="00F13C01" w:rsidP="009D6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C01" w:rsidRPr="00B45DF0" w:rsidRDefault="00F13C01" w:rsidP="009D6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BE" w:rsidRPr="00B45DF0" w:rsidRDefault="00DF0172" w:rsidP="00DF0172">
      <w:pPr>
        <w:tabs>
          <w:tab w:val="left" w:pos="4950"/>
        </w:tabs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ab/>
      </w:r>
    </w:p>
    <w:sectPr w:rsidR="00376DBE" w:rsidRPr="00B45DF0" w:rsidSect="00376DBE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73" w:rsidRDefault="005C1F73" w:rsidP="000372AF">
      <w:pPr>
        <w:spacing w:after="0" w:line="240" w:lineRule="auto"/>
      </w:pPr>
      <w:r>
        <w:separator/>
      </w:r>
    </w:p>
  </w:endnote>
  <w:endnote w:type="continuationSeparator" w:id="0">
    <w:p w:rsidR="005C1F73" w:rsidRDefault="005C1F73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73" w:rsidRDefault="005C1F73" w:rsidP="000372AF">
      <w:pPr>
        <w:spacing w:after="0" w:line="240" w:lineRule="auto"/>
      </w:pPr>
      <w:r>
        <w:separator/>
      </w:r>
    </w:p>
  </w:footnote>
  <w:footnote w:type="continuationSeparator" w:id="0">
    <w:p w:rsidR="005C1F73" w:rsidRDefault="005C1F73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A5" w:rsidRPr="00345EA5" w:rsidRDefault="000372AF" w:rsidP="000372AF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Memorias </w:t>
    </w:r>
    <w:r w:rsidR="00B927F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IV</w:t>
    </w:r>
    <w:r w:rsidR="007E527E"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273690"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encuentro de investigadores de Risaralda</w:t>
    </w:r>
    <w:r w:rsidR="007E527E"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:rsidR="000372AF" w:rsidRPr="00345EA5" w:rsidRDefault="007E527E" w:rsidP="000372AF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“</w:t>
    </w:r>
    <w:r w:rsidR="00345EA5" w:rsidRPr="00345EA5">
      <w:rPr>
        <w:rFonts w:ascii="Times New Roman" w:eastAsia="Arial" w:hAnsi="Times New Roman" w:cs="Times New Roman"/>
        <w:i/>
        <w:color w:val="000000"/>
        <w:sz w:val="24"/>
        <w:szCs w:val="24"/>
      </w:rPr>
      <w:t>Construyendo Alianzas para el Desarrollo</w:t>
    </w:r>
    <w:r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”</w:t>
    </w:r>
    <w:r w:rsidR="0068432D"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846212" w:rsidRPr="00345EA5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:rsidR="000372AF" w:rsidRDefault="000372AF">
    <w:pPr>
      <w:pStyle w:val="Encabezado"/>
    </w:pPr>
  </w:p>
  <w:p w:rsidR="000372AF" w:rsidRDefault="000372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3E1A"/>
    <w:rsid w:val="000372AF"/>
    <w:rsid w:val="000A3101"/>
    <w:rsid w:val="000E7C6F"/>
    <w:rsid w:val="00104E04"/>
    <w:rsid w:val="00230C6A"/>
    <w:rsid w:val="00236175"/>
    <w:rsid w:val="00273690"/>
    <w:rsid w:val="002844C8"/>
    <w:rsid w:val="00345EA5"/>
    <w:rsid w:val="00376DBE"/>
    <w:rsid w:val="003C3FDD"/>
    <w:rsid w:val="003F5AFC"/>
    <w:rsid w:val="0040282F"/>
    <w:rsid w:val="004D590A"/>
    <w:rsid w:val="004E31EC"/>
    <w:rsid w:val="00503338"/>
    <w:rsid w:val="00536ABF"/>
    <w:rsid w:val="00561670"/>
    <w:rsid w:val="005A1E89"/>
    <w:rsid w:val="005C10B3"/>
    <w:rsid w:val="005C1F73"/>
    <w:rsid w:val="00632A1B"/>
    <w:rsid w:val="00640C92"/>
    <w:rsid w:val="0068432D"/>
    <w:rsid w:val="00691CD8"/>
    <w:rsid w:val="006B05A3"/>
    <w:rsid w:val="00702EB5"/>
    <w:rsid w:val="007E527E"/>
    <w:rsid w:val="0081133B"/>
    <w:rsid w:val="00846212"/>
    <w:rsid w:val="00883E37"/>
    <w:rsid w:val="008A5A5A"/>
    <w:rsid w:val="008C7EE8"/>
    <w:rsid w:val="00935041"/>
    <w:rsid w:val="0094294E"/>
    <w:rsid w:val="00952514"/>
    <w:rsid w:val="009630F2"/>
    <w:rsid w:val="009D64CE"/>
    <w:rsid w:val="00A30918"/>
    <w:rsid w:val="00B45DF0"/>
    <w:rsid w:val="00B878AF"/>
    <w:rsid w:val="00B927FE"/>
    <w:rsid w:val="00C24DCF"/>
    <w:rsid w:val="00CC33EB"/>
    <w:rsid w:val="00CF3E1A"/>
    <w:rsid w:val="00D46B2C"/>
    <w:rsid w:val="00D55138"/>
    <w:rsid w:val="00DC0FBF"/>
    <w:rsid w:val="00DF0172"/>
    <w:rsid w:val="00E26094"/>
    <w:rsid w:val="00ED66E6"/>
    <w:rsid w:val="00EE3CE8"/>
    <w:rsid w:val="00EE7039"/>
    <w:rsid w:val="00F1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8759-8C97-4258-A96C-7009B76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 A.Martinez</cp:lastModifiedBy>
  <cp:revision>2</cp:revision>
  <dcterms:created xsi:type="dcterms:W3CDTF">2019-08-09T21:52:00Z</dcterms:created>
  <dcterms:modified xsi:type="dcterms:W3CDTF">2019-08-09T21:52:00Z</dcterms:modified>
</cp:coreProperties>
</file>